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A7" w:rsidRDefault="00AE56A7" w:rsidP="00AE56A7">
      <w:pPr>
        <w:tabs>
          <w:tab w:val="left" w:pos="9355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E56A7" w:rsidRDefault="00AE56A7" w:rsidP="00AE56A7">
      <w:pPr>
        <w:tabs>
          <w:tab w:val="left" w:pos="9355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E56A7" w:rsidRDefault="00AE56A7" w:rsidP="00AE56A7">
      <w:pPr>
        <w:tabs>
          <w:tab w:val="left" w:pos="9355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E56A7" w:rsidRDefault="00AE56A7" w:rsidP="00AE56A7">
      <w:pPr>
        <w:tabs>
          <w:tab w:val="left" w:pos="9355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C3780" w:rsidRDefault="006C3780" w:rsidP="006C3780">
      <w:pPr>
        <w:spacing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6C3780" w:rsidRDefault="00AE56A7" w:rsidP="00AE56A7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 ноября 2020 года                                                                     № 452</w:t>
      </w:r>
    </w:p>
    <w:p w:rsidR="00AE56A7" w:rsidRDefault="00AE56A7" w:rsidP="00AE56A7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C3780" w:rsidRDefault="006C3780" w:rsidP="006C3780">
      <w:pPr>
        <w:spacing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наменского района Орловской области № 329 от 9 сентября 2019 года «Об утверждении муниципальной программы Знаменского района Орловской области «Развитие физической культуры и спорта в Знаменском районе»</w:t>
      </w:r>
    </w:p>
    <w:p w:rsidR="006C3780" w:rsidRDefault="006C3780" w:rsidP="006C378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эффективного </w:t>
      </w:r>
      <w:proofErr w:type="gramStart"/>
      <w:r>
        <w:rPr>
          <w:rFonts w:ascii="Times New Roman" w:hAnsi="Times New Roman"/>
          <w:sz w:val="28"/>
          <w:szCs w:val="28"/>
        </w:rPr>
        <w:t>использования бюджетных ассигнований бюджета Знаменского муниципального района Орл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с учетом предложений Отдела образования Администрации Знаменского района Орловской области, Администрация Знаменского района Орловской области</w:t>
      </w:r>
    </w:p>
    <w:p w:rsidR="006C3780" w:rsidRDefault="006C3780" w:rsidP="006C3780">
      <w:pPr>
        <w:spacing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C3780" w:rsidRDefault="00426D95" w:rsidP="006C378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сти</w:t>
      </w:r>
      <w:r w:rsidR="00EC2F74">
        <w:rPr>
          <w:rFonts w:ascii="Times New Roman" w:hAnsi="Times New Roman"/>
          <w:sz w:val="28"/>
          <w:szCs w:val="28"/>
        </w:rPr>
        <w:t xml:space="preserve"> </w:t>
      </w:r>
      <w:r w:rsidR="006C3780">
        <w:rPr>
          <w:rFonts w:ascii="Times New Roman" w:hAnsi="Times New Roman"/>
          <w:sz w:val="28"/>
          <w:szCs w:val="28"/>
        </w:rPr>
        <w:t>в постановление Администрации Знаме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C3780">
        <w:rPr>
          <w:rFonts w:ascii="Times New Roman" w:hAnsi="Times New Roman"/>
          <w:sz w:val="28"/>
          <w:szCs w:val="28"/>
        </w:rPr>
        <w:t>№ 329 от 9 сентября 2019 года «Об утверждении муниципальной программы Знаменского района Орловской области «Развитие физической культуры и спорта в Знаменс</w:t>
      </w:r>
      <w:r>
        <w:rPr>
          <w:rFonts w:ascii="Times New Roman" w:hAnsi="Times New Roman"/>
          <w:sz w:val="28"/>
          <w:szCs w:val="28"/>
        </w:rPr>
        <w:t>ком районе» следующие изменения:</w:t>
      </w:r>
    </w:p>
    <w:p w:rsidR="00426D95" w:rsidRDefault="00426D95" w:rsidP="006C378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аспорт муниципальной программы Знаменского района Орловской области «Развитие физической культуры и спорта в Знаменском районе» изложить в новой редакции согласно приложению 1.</w:t>
      </w:r>
    </w:p>
    <w:p w:rsidR="00426D95" w:rsidRDefault="00426D95" w:rsidP="006C378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4 к муниципальной программы Знаменского района Орловской области «Развитие физической культуры и спорта в Знаменском районе» изложить в новой редакции согласно приложению 2.</w:t>
      </w:r>
    </w:p>
    <w:p w:rsidR="00426D95" w:rsidRDefault="00426D95" w:rsidP="006C378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5 к муниципальной программы Знаменского района Орловской области «Развитие физической культуры и спорта в Знаменском районе» изложить в новой редакции согласно приложению 3.</w:t>
      </w:r>
    </w:p>
    <w:p w:rsidR="006C3780" w:rsidRDefault="006C3780" w:rsidP="00426D9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образования Администрации Знаменског</w:t>
      </w:r>
      <w:r w:rsidR="00426D95">
        <w:rPr>
          <w:rFonts w:ascii="Times New Roman" w:hAnsi="Times New Roman"/>
          <w:sz w:val="28"/>
          <w:szCs w:val="28"/>
        </w:rPr>
        <w:t>о района (Морозовой Е.В.) п</w:t>
      </w:r>
      <w:r>
        <w:rPr>
          <w:rFonts w:ascii="Times New Roman" w:hAnsi="Times New Roman"/>
          <w:sz w:val="28"/>
          <w:szCs w:val="28"/>
        </w:rPr>
        <w:t>редоставить электронную версию настоящего постановления в отдел организационно-кадровой работы и делопроизводства (Л.В. Скрипченко) для размещения на официальном сайте Администрации Знаменского района Орловской области в сети Интернет.</w:t>
      </w:r>
    </w:p>
    <w:p w:rsidR="006C3780" w:rsidRDefault="006C3780" w:rsidP="006C378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Финансовому отделу Администрации Знаменского района Орловской области (А.Е. Беляковой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</w:t>
      </w:r>
      <w:r>
        <w:rPr>
          <w:rFonts w:ascii="Times New Roman" w:hAnsi="Times New Roman"/>
          <w:sz w:val="28"/>
          <w:szCs w:val="28"/>
        </w:rPr>
        <w:tab/>
        <w:t xml:space="preserve"> от 19 декабря 2019 года № 30-01-РС «О бюджете Знаменского муниципального района Орловской области на 2020 год и на плановый период 2021-2022 годов».</w:t>
      </w:r>
      <w:proofErr w:type="gramEnd"/>
    </w:p>
    <w:p w:rsidR="006C3780" w:rsidRDefault="006C3780" w:rsidP="006C37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Настоящее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C3780" w:rsidRDefault="006C3780" w:rsidP="006C37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C3780" w:rsidRDefault="006C3780" w:rsidP="006C37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C3780" w:rsidRDefault="006C3780" w:rsidP="006C37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C3780" w:rsidRDefault="006C3780" w:rsidP="006C3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наменского района                                                  С.В. Семочкин</w:t>
      </w:r>
    </w:p>
    <w:p w:rsidR="006C3780" w:rsidRDefault="006C3780" w:rsidP="006C3780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</w:p>
    <w:p w:rsidR="006C3780" w:rsidRDefault="006C3780">
      <w:r>
        <w:br w:type="page"/>
      </w:r>
    </w:p>
    <w:p w:rsidR="00EC2F74" w:rsidRPr="006C3780" w:rsidRDefault="00EC2F74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1</w:t>
      </w:r>
    </w:p>
    <w:p w:rsidR="00EC2F74" w:rsidRPr="006C3780" w:rsidRDefault="00EC2F74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EC2F74" w:rsidRPr="006C3780" w:rsidRDefault="00EC2F74" w:rsidP="00EC2F74">
      <w:pPr>
        <w:shd w:val="clear" w:color="auto" w:fill="FFFFFF"/>
        <w:spacing w:after="0" w:line="240" w:lineRule="auto"/>
        <w:ind w:left="4962" w:hanging="851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EC2F74" w:rsidRPr="006C3780" w:rsidRDefault="00AE56A7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 9» ноября 2020 года № 452</w:t>
      </w:r>
    </w:p>
    <w:p w:rsidR="00EC2F74" w:rsidRDefault="00EC2F74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6C3780" w:rsidRPr="006C3780" w:rsidRDefault="00844A4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 30» апреля 2020 года № 192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6C3780" w:rsidRPr="00EC2F74" w:rsidRDefault="006C3780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от « 9» сентября 2019 года №329</w:t>
      </w:r>
    </w:p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АСПОРТ муниципальной  программы Знаменского района Орловской области</w:t>
      </w:r>
      <w:r w:rsidR="00AE56A7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bookmarkStart w:id="0" w:name="_GoBack"/>
      <w:bookmarkEnd w:id="0"/>
      <w:r w:rsidRPr="006C3780">
        <w:rPr>
          <w:rFonts w:ascii="Times New Roman" w:hAnsi="Times New Roman"/>
          <w:b/>
          <w:spacing w:val="2"/>
          <w:sz w:val="28"/>
          <w:szCs w:val="28"/>
        </w:rPr>
        <w:t>«Развитие физической культуры и спорта в Знаменском районе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7"/>
      </w:tblGrid>
      <w:tr w:rsidR="006C3780" w:rsidRPr="006C3780" w:rsidTr="00A06A91">
        <w:trPr>
          <w:trHeight w:val="15"/>
        </w:trPr>
        <w:tc>
          <w:tcPr>
            <w:tcW w:w="226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087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Знаменском районе»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 xml:space="preserve">(далее также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6C3780">
              <w:rPr>
                <w:rFonts w:ascii="Times New Roman" w:hAnsi="Times New Roman"/>
                <w:sz w:val="28"/>
                <w:szCs w:val="28"/>
              </w:rPr>
              <w:t>униципальная программа)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Отдел   образования  Администрации Знаменского района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Администрация Знаменского района Орловской области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Муниципальной программы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звитие массового спорта, организация и проведение физкультурно-спортивных мероприятий на территории Знаменского района, участие в официальных областных, межрайонных, районных соревнованиях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звитие физической культуры среди лиц с ограниченными возможностями здоровья.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1 "Развитие массового спорта и учреждений физической культуры и спорта"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2 "Развитие спорта высших достижений и подготовка спортивного резерва"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1) развитие массового спорта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2) развитие физической культуры и спорта среди лиц с ограниченными физическими возможностями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3) развитие учреждений сферы физической культуры и спорта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4) развитие образовательных учреждений спортивной направленности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) подготовка спортивного резерва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1. Доля населения Знаменского района, систематически занимающегося физической культурой и спортом, - 25,0% в 2023 году.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C3780">
              <w:rPr>
                <w:rFonts w:ascii="Times New Roman" w:hAnsi="Times New Roman"/>
                <w:sz w:val="28"/>
                <w:szCs w:val="28"/>
              </w:rPr>
              <w:t>2. Доля населения Знаменского района, занимающегося в специализированных спортивных учреждениях, - 7,3% в 2023 году.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3. Доля населения Знаменского района с ограниченными физическими возможностями, систематически занимающегося физической культурой и спортом, от общего числа инвалидов 1,3 -  в 2023 году.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4. Сохранение количества учащихся, занимающихся в учреждениях дополнительного образования детей, на уровне 200 человек</w:t>
            </w:r>
            <w:r w:rsidR="00CF6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в 2023 году.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5. Доля граждан, занимающихся в спортивных учреждениях, в общей численности детей и молодежи в возрасте 6 - 15 лет – 30 % в 2023году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6. Доля граждан, выполнивших 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ая  программа реализуется в один этап.</w:t>
            </w:r>
            <w:r w:rsidR="00CF6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Срок реализации программы: 2020-2023 годы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</w:t>
            </w:r>
            <w:r w:rsidR="00850320">
              <w:rPr>
                <w:rFonts w:ascii="Times New Roman" w:hAnsi="Times New Roman"/>
                <w:sz w:val="28"/>
                <w:szCs w:val="28"/>
              </w:rPr>
              <w:t>ю Муниципальной программы, - 95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000 рублей из средств муниципального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gramEnd"/>
            <w:r w:rsidRPr="006C3780">
              <w:rPr>
                <w:rFonts w:ascii="Times New Roman" w:hAnsi="Times New Roman"/>
                <w:sz w:val="28"/>
                <w:szCs w:val="28"/>
              </w:rPr>
              <w:br/>
              <w:t>в том числе по годам: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</w:r>
            <w:r w:rsidR="00850320">
              <w:rPr>
                <w:rFonts w:ascii="Times New Roman" w:hAnsi="Times New Roman"/>
                <w:b/>
                <w:sz w:val="28"/>
                <w:szCs w:val="28"/>
              </w:rPr>
              <w:t>2020г. -      5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 xml:space="preserve"> 000  рублей;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  <w:t>2021г. -      30000 рублей;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  <w:t>2022г. -      30000  рублей;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  <w:t>2023г. -      30000   рублей,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еализация Муниципальной  программы позволит увеличить: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1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) долю населения Знаменского района, систематически занимающегося физической культурой и спортом, до 26,0% в 2023 году;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C3780">
              <w:rPr>
                <w:rFonts w:ascii="Times New Roman" w:hAnsi="Times New Roman"/>
                <w:sz w:val="28"/>
                <w:szCs w:val="28"/>
              </w:rPr>
              <w:t>2) долю населения Знаменского района, занимающегося в специализированных спортивных учреждениях, до 7,7% в 2023 году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3) долю населения Знаменского района с ограниченными физическими возможностями, систематически занимающегося физической культурой и спортом, от общего числа инвалидов до 1,6% в 2023 году.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Реализация Муниципальной программы позволит обеспечить: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1) участие команды Знаменского района в областных соревнованиях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2) увеличение охвата населения массовыми физкультурными и спортивными мероприятиями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3) повышение уровня квалификации специалистов в области физической культуры и спорта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4) подготовку перспективных и талантливых спортсменов.</w:t>
            </w:r>
          </w:p>
        </w:tc>
      </w:tr>
    </w:tbl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аспорт подпрограммы 1 "Развитие массового спорта и учреждений физической культуры и спорта" муниципальной программы Знаменского района Орловской области "Развитие физической культуры и спорта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7"/>
      </w:tblGrid>
      <w:tr w:rsidR="006C3780" w:rsidRPr="006C3780" w:rsidTr="00A06A91">
        <w:trPr>
          <w:trHeight w:val="15"/>
        </w:trPr>
        <w:tc>
          <w:tcPr>
            <w:tcW w:w="221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207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и номер подпрограммы Муниципальной  программ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1 "Развитие массового спорта и учреждений физической культуры и спорта" (далее также - Подпрограмма 1)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Знаменского района Орловской области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Подпрограммы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Цель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еспечение возможности жителям Знаменского района систематически заниматься физической культурой и спортом, вести здоровый образ жизни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) совершенствование системы физического воспитания различных категорий и групп населения, в том числе лиц с ограниченными возможностями здоровья и инвалидов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) популяризация физической культуры и спорта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) совершенствование системы физического воспитания различных категорий и групп населения, в том числе в сельской местности и образовательных организациях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) поэтапное внедрение Всероссийского физкультурно-спортивного комплекса "Готов к труду и обороне" (ГТО)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. Доля населения Знаменского района, систематически занимающегося физической культурой и спортом, -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5,0 % в 2023 году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. Доля населения Знаменского района с ограниченными физическими возможностями, систематически занимающегося физической культурой и спортом, от общего числа инвалидов, -  1,3% в 2023 году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. Увеличение количества граждан, получающих физкультурно-спортивные и оздоровительные услуги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. Доля населения Орловской области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. 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1 реализуется в один этап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Срок реализации: 2020 - 2023 годы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средств, предусмотренных на реализацию Подпрограммы </w:t>
            </w:r>
            <w:r w:rsidR="00850320">
              <w:rPr>
                <w:rFonts w:ascii="Times New Roman" w:hAnsi="Times New Roman"/>
                <w:sz w:val="28"/>
                <w:szCs w:val="28"/>
              </w:rPr>
              <w:t>1 Муниципальной программы, - 95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000  рублей из средств муниципального бюджета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том числе по годам:</w:t>
            </w:r>
          </w:p>
          <w:p w:rsidR="006C3780" w:rsidRPr="006C3780" w:rsidRDefault="0085032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– 5</w:t>
            </w:r>
            <w:r w:rsidR="006C3780" w:rsidRPr="006C3780">
              <w:rPr>
                <w:rFonts w:ascii="Times New Roman" w:hAnsi="Times New Roman"/>
                <w:b/>
                <w:sz w:val="28"/>
                <w:szCs w:val="28"/>
              </w:rPr>
              <w:t xml:space="preserve"> 0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2021 – 30 0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2022 – 30 0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2023 – 30 0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 итогам реализации Подпрограммы 1 ожидается достижение следующих показателей: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) увеличить долю населения Знаменского района, систематически занимающегося физической культурой и спортом, до 26,0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) увеличить долю населения Знаменского района с ограниченными физическими возможностями, систематически занимающегося физической культурой и спортом, от общего числа инвалидов до 1,3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) увеличить долю населения Знаменского района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до 60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аспорт подпрограммы 2 "Развитие спорта высших достижений и подготовка спортивного резерва" муниципальной программы Знаменского района Орловской области "Развитие физической культуры и спорта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7"/>
      </w:tblGrid>
      <w:tr w:rsidR="006C3780" w:rsidRPr="006C3780" w:rsidTr="00A06A91">
        <w:trPr>
          <w:trHeight w:val="15"/>
        </w:trPr>
        <w:tc>
          <w:tcPr>
            <w:tcW w:w="221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7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2 "Развитие спорта высших достижений и подготовка спортивного резерва" (далее также - Подпрограмма 2)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дел образования Знаменского района Орловской области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Знаменского района Орловской области»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рограммно-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целевые инструменты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Подпрограммой 2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Цель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Достижение знаменскими спортсменами высоких результатов в областных, российских и международных соревнованиях.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) развитие детско-юношеского спорта как базы для подготовки спортивного резерва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) повышение эффективности работы учреждений, осуществляющих спортивную подготовк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) развитие инфраструктуры спортивной подготовки;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Доля занимающихся на этапе высшего спортивного мастерства в организации, осуществляющей спортивную подготовку, в общем количестве занимающихся на этапе спортивного совершенствования в организациях, осуществляющих спортивную подготовку.</w:t>
            </w:r>
            <w:proofErr w:type="gramEnd"/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. Доля населения Знаменского района, занимающегося в специализированных спортивных учреждениях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. Доля лиц с ограниченными возможностями здоровья от общего числа занимающихся физической культурой и спортом, принявших участие во всероссийских и международных соревнованиях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. Доля граждан, занимающихся в спортивных учреждениях, в общей численности детей и молодежи в возрасте 6 - 15 лет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Увеличение количества занимающихся в учреждениях спортивной направленности.</w:t>
            </w:r>
            <w:proofErr w:type="gramEnd"/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6. 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2 реализуется в один этап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Срок реализации: 2020 - 2023 годы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Подпрограммы 2 Муниципальной программы, - 0  рублей из средств муниципального бюджета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0 – 0,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1 – 0,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2 – 0,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3 – 0,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еализация Подпрограммы 2 позволит: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1) увеличить долю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на этапе высшего спортивного мастерства в организации, осуществляющей спортивную подготовку, в общем количестве занимающихся на этапе спортивного совершенствования в организации, осуществляющей спортивную подготовку, до 25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) увеличить долю населения Орловской области, занимающегося в специализированных спортивных учреждениях, до 3,8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) увеличить долю лиц с ограниченными возможностями здоровья от общего числа занимающихся физической культурой и спортом, принявших участие во всероссийских и международных соревнованиях, до 2,7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) увеличить долю граждан, занимающихся в спортивных учреждениях, в общей численности детей и молодежи в возрасте 6 - 15 лет до 30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5) увеличить долю занимающихся в образовательных учреждениях спортивной направленности до 30% в 2023 году;</w:t>
            </w:r>
            <w:proofErr w:type="gramEnd"/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6) увеличить уровень обеспеченности населения спортивными сооружениями исходя из единовременной пропускной способности объектов спорта до 62,5% в 2024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780" w:rsidRPr="006C3780" w:rsidRDefault="006C3780" w:rsidP="006C3780">
      <w:pPr>
        <w:shd w:val="clear" w:color="auto" w:fill="FFFFFF"/>
        <w:spacing w:before="375" w:after="225" w:line="240" w:lineRule="auto"/>
        <w:contextualSpacing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6C3780" w:rsidRDefault="006C3780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6C3780" w:rsidRPr="006C3780" w:rsidRDefault="006C3780" w:rsidP="006C3780">
      <w:pPr>
        <w:rPr>
          <w:rFonts w:ascii="Times New Roman" w:hAnsi="Times New Roman"/>
          <w:spacing w:val="2"/>
          <w:sz w:val="38"/>
          <w:szCs w:val="38"/>
        </w:rPr>
        <w:sectPr w:rsidR="006C3780" w:rsidRPr="006C3780" w:rsidSect="00F70A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2</w:t>
      </w: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C941C0" w:rsidRPr="00C941C0" w:rsidRDefault="00AE56A7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 9» ноября 2020 года № 452</w:t>
      </w:r>
    </w:p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риложение 4. РЕСУРСНОЕ ОБЕСПЕЧЕНИЕ РЕАЛИЗАЦИИ МУНИЦИПАЛЬНОЙ ПРОГРАММЫ ЗА СЧЕТ СРЕДСТВ РАЙОННОГО БЮДЖЕТА.</w:t>
      </w:r>
    </w:p>
    <w:p w:rsidR="006C3780" w:rsidRPr="006C3780" w:rsidRDefault="006C3780" w:rsidP="006C378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1"/>
          <w:szCs w:val="21"/>
        </w:rPr>
        <w:br/>
      </w:r>
      <w:r w:rsidRPr="006C3780">
        <w:rPr>
          <w:rFonts w:ascii="Times New Roman" w:hAnsi="Times New Roman"/>
          <w:spacing w:val="2"/>
          <w:sz w:val="28"/>
          <w:szCs w:val="28"/>
        </w:rPr>
        <w:t>Приложение 4</w:t>
      </w:r>
      <w:r w:rsidRPr="006C3780">
        <w:rPr>
          <w:rFonts w:ascii="Times New Roman" w:hAnsi="Times New Roman"/>
          <w:spacing w:val="2"/>
          <w:sz w:val="28"/>
          <w:szCs w:val="28"/>
        </w:rPr>
        <w:br/>
        <w:t>к Муниципальной  программе Знаменского района</w:t>
      </w:r>
      <w:r w:rsidRPr="006C3780">
        <w:rPr>
          <w:rFonts w:ascii="Times New Roman" w:hAnsi="Times New Roman"/>
          <w:spacing w:val="2"/>
          <w:sz w:val="28"/>
          <w:szCs w:val="28"/>
        </w:rPr>
        <w:br/>
        <w:t>«Развитие физической культуры и спорта в Знаменском районе»</w:t>
      </w:r>
    </w:p>
    <w:tbl>
      <w:tblPr>
        <w:tblW w:w="15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2196"/>
        <w:gridCol w:w="2230"/>
        <w:gridCol w:w="964"/>
        <w:gridCol w:w="907"/>
        <w:gridCol w:w="843"/>
        <w:gridCol w:w="641"/>
        <w:gridCol w:w="2196"/>
        <w:gridCol w:w="858"/>
        <w:gridCol w:w="858"/>
        <w:gridCol w:w="858"/>
        <w:gridCol w:w="858"/>
      </w:tblGrid>
      <w:tr w:rsidR="006C3780" w:rsidRPr="006C3780" w:rsidTr="00A06A91">
        <w:trPr>
          <w:trHeight w:val="15"/>
        </w:trPr>
        <w:tc>
          <w:tcPr>
            <w:tcW w:w="2231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196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230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64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07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43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41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196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5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5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5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5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6C3780" w:rsidRPr="006C3780" w:rsidTr="00A06A91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сходы (тысяч рублей) по годам реализации</w:t>
            </w:r>
          </w:p>
        </w:tc>
      </w:tr>
      <w:tr w:rsidR="006C3780" w:rsidRPr="006C3780" w:rsidTr="00A06A91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дел  образования Администрации Знаменского района»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780"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сего по муниципальной й программе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6C3780" w:rsidRPr="006C3780" w:rsidTr="00A06A91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C3780" w:rsidRPr="006C3780" w:rsidTr="00A06A91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Знаменском районе»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85032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85032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</w:tr>
      <w:tr w:rsidR="006C3780" w:rsidRPr="006C3780" w:rsidTr="00A06A91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780" w:rsidRPr="006C3780" w:rsidTr="00A06A91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941C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3</w:t>
      </w: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C941C0" w:rsidRPr="00C941C0" w:rsidRDefault="00AE56A7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 9» ноября 2020 года № 452</w:t>
      </w:r>
    </w:p>
    <w:p w:rsidR="00C941C0" w:rsidRDefault="00C941C0" w:rsidP="00C941C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риложение 5. РЕСУРСНОЕ ОБЕСПЕЧЕНИЕ И ПРОГНОЗНАЯ (СПРАВОЧНАЯ) ОЦЕНКА РАСХОДОВ МУНИЦИПАЛЬНОГО БЮДЖЕТА,  ВНЕБЮДЖЕТНЫХ ИСТОЧНИКОВ НА РЕАЛИЗАЦИЮ ЦЕЛЕЙ МУНИЦИПАЛЬНОЙ ПРОГРАММЫ.</w:t>
      </w:r>
    </w:p>
    <w:p w:rsidR="006C3780" w:rsidRPr="006C3780" w:rsidRDefault="006C3780" w:rsidP="006C378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 5</w:t>
      </w:r>
      <w:r w:rsidRPr="006C3780">
        <w:rPr>
          <w:rFonts w:ascii="Times New Roman" w:hAnsi="Times New Roman"/>
          <w:spacing w:val="2"/>
          <w:sz w:val="28"/>
          <w:szCs w:val="28"/>
        </w:rPr>
        <w:br/>
        <w:t>к Муниципальной программе Знаменского района</w:t>
      </w:r>
      <w:r w:rsidRPr="006C3780">
        <w:rPr>
          <w:rFonts w:ascii="Times New Roman" w:hAnsi="Times New Roman"/>
          <w:spacing w:val="2"/>
          <w:sz w:val="28"/>
          <w:szCs w:val="28"/>
        </w:rPr>
        <w:br/>
        <w:t xml:space="preserve">                                             «Развитие физической культуры и спорта в Знаменском районе»</w:t>
      </w:r>
    </w:p>
    <w:tbl>
      <w:tblPr>
        <w:tblW w:w="16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20"/>
        <w:gridCol w:w="680"/>
        <w:gridCol w:w="680"/>
        <w:gridCol w:w="680"/>
        <w:gridCol w:w="349"/>
        <w:gridCol w:w="1276"/>
        <w:gridCol w:w="1276"/>
        <w:gridCol w:w="1134"/>
        <w:gridCol w:w="1134"/>
        <w:gridCol w:w="1182"/>
      </w:tblGrid>
      <w:tr w:rsidR="006C3780" w:rsidRPr="006C3780" w:rsidTr="00A06A91">
        <w:trPr>
          <w:trHeight w:val="15"/>
        </w:trPr>
        <w:tc>
          <w:tcPr>
            <w:tcW w:w="226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694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835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0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0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0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351" w:type="dxa"/>
            <w:gridSpan w:val="6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и соисполнители Муниципальной  программы</w:t>
            </w:r>
          </w:p>
        </w:tc>
        <w:tc>
          <w:tcPr>
            <w:tcW w:w="7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ценка расходов по годам реализации, годы</w:t>
            </w:r>
          </w:p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pacing w:val="2"/>
                <w:sz w:val="28"/>
                <w:szCs w:val="28"/>
              </w:rPr>
              <w:t>(тысяч рублей)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и спорта в Знаменском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Отдел образования Администрации Знаменского района»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85032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85032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150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6C3780">
              <w:t xml:space="preserve">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"Развитие массового спорта и учреждений физической культуры и спорта" муниципальной программы Знаменского района Орловской области "Развитие физической культуры и спорта"</w:t>
            </w:r>
          </w:p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участия спортсменов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Знаменского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района в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официальных</w:t>
            </w:r>
            <w:proofErr w:type="gramEnd"/>
          </w:p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ластных и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85032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ероприятие 1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среди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85032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85032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поэтапному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150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 2 "Развитие спорта высших достижений и подготовка спортивного резерва" муниципальной программы Знаменского района Орловской области "Развитие физической культуры и спорта"</w:t>
            </w:r>
          </w:p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еспечение участия знаменских спортсменов в официальных областных, всероссийских и международных спортивно-массовых мероприят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3780" w:rsidRPr="006C3780" w:rsidTr="00A06A91">
        <w:trPr>
          <w:gridAfter w:val="1"/>
          <w:wAfter w:w="1182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780" w:rsidRPr="006C3780" w:rsidRDefault="006C3780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3780" w:rsidRPr="006C3780" w:rsidRDefault="006C3780" w:rsidP="006C3780">
      <w:pPr>
        <w:rPr>
          <w:rFonts w:ascii="Times New Roman" w:hAnsi="Times New Roman"/>
        </w:rPr>
      </w:pPr>
    </w:p>
    <w:p w:rsidR="006C3780" w:rsidRPr="006C3780" w:rsidRDefault="006C3780" w:rsidP="006C3780">
      <w:pPr>
        <w:rPr>
          <w:rFonts w:ascii="Times New Roman" w:hAnsi="Times New Roman"/>
        </w:rPr>
      </w:pPr>
    </w:p>
    <w:p w:rsidR="008218ED" w:rsidRDefault="00AE56A7"/>
    <w:sectPr w:rsidR="008218ED" w:rsidSect="006C37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2302"/>
    <w:multiLevelType w:val="hybridMultilevel"/>
    <w:tmpl w:val="E892D596"/>
    <w:lvl w:ilvl="0" w:tplc="989C30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D2"/>
    <w:rsid w:val="001E6E11"/>
    <w:rsid w:val="00426D95"/>
    <w:rsid w:val="004D23A3"/>
    <w:rsid w:val="006C3780"/>
    <w:rsid w:val="00844A40"/>
    <w:rsid w:val="00850320"/>
    <w:rsid w:val="00A450E5"/>
    <w:rsid w:val="00A47B17"/>
    <w:rsid w:val="00AE56A7"/>
    <w:rsid w:val="00C941C0"/>
    <w:rsid w:val="00CF694F"/>
    <w:rsid w:val="00EC2F74"/>
    <w:rsid w:val="00F4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8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C37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378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3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3780"/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6C378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10"/>
    <w:uiPriority w:val="99"/>
    <w:semiHidden/>
    <w:rsid w:val="006C378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a5"/>
    <w:uiPriority w:val="34"/>
    <w:qFormat/>
    <w:rsid w:val="006C3780"/>
    <w:pPr>
      <w:ind w:left="720"/>
      <w:contextualSpacing/>
    </w:pPr>
  </w:style>
  <w:style w:type="paragraph" w:customStyle="1" w:styleId="12">
    <w:name w:val="Верхний колонтитул1"/>
    <w:basedOn w:val="a"/>
    <w:next w:val="a6"/>
    <w:link w:val="a7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12"/>
    <w:uiPriority w:val="99"/>
    <w:semiHidden/>
    <w:rsid w:val="006C3780"/>
  </w:style>
  <w:style w:type="paragraph" w:customStyle="1" w:styleId="13">
    <w:name w:val="Нижний колонтитул1"/>
    <w:basedOn w:val="a"/>
    <w:next w:val="a8"/>
    <w:link w:val="a9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13"/>
    <w:uiPriority w:val="99"/>
    <w:semiHidden/>
    <w:rsid w:val="006C3780"/>
  </w:style>
  <w:style w:type="paragraph" w:customStyle="1" w:styleId="formattext">
    <w:name w:val="formattext"/>
    <w:basedOn w:val="a"/>
    <w:rsid w:val="006C3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14"/>
    <w:uiPriority w:val="99"/>
    <w:semiHidden/>
    <w:unhideWhenUsed/>
    <w:rsid w:val="006C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3"/>
    <w:uiPriority w:val="99"/>
    <w:semiHidden/>
    <w:rsid w:val="006C37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780"/>
    <w:pPr>
      <w:ind w:left="720"/>
      <w:contextualSpacing/>
    </w:pPr>
  </w:style>
  <w:style w:type="paragraph" w:styleId="a6">
    <w:name w:val="header"/>
    <w:basedOn w:val="a"/>
    <w:link w:val="15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6"/>
    <w:uiPriority w:val="99"/>
    <w:semiHidden/>
    <w:rsid w:val="006C378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16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8"/>
    <w:uiPriority w:val="99"/>
    <w:semiHidden/>
    <w:rsid w:val="006C378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8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C37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378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3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3780"/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6C378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10"/>
    <w:uiPriority w:val="99"/>
    <w:semiHidden/>
    <w:rsid w:val="006C378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a5"/>
    <w:uiPriority w:val="34"/>
    <w:qFormat/>
    <w:rsid w:val="006C3780"/>
    <w:pPr>
      <w:ind w:left="720"/>
      <w:contextualSpacing/>
    </w:pPr>
  </w:style>
  <w:style w:type="paragraph" w:customStyle="1" w:styleId="12">
    <w:name w:val="Верхний колонтитул1"/>
    <w:basedOn w:val="a"/>
    <w:next w:val="a6"/>
    <w:link w:val="a7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12"/>
    <w:uiPriority w:val="99"/>
    <w:semiHidden/>
    <w:rsid w:val="006C3780"/>
  </w:style>
  <w:style w:type="paragraph" w:customStyle="1" w:styleId="13">
    <w:name w:val="Нижний колонтитул1"/>
    <w:basedOn w:val="a"/>
    <w:next w:val="a8"/>
    <w:link w:val="a9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13"/>
    <w:uiPriority w:val="99"/>
    <w:semiHidden/>
    <w:rsid w:val="006C3780"/>
  </w:style>
  <w:style w:type="paragraph" w:customStyle="1" w:styleId="formattext">
    <w:name w:val="formattext"/>
    <w:basedOn w:val="a"/>
    <w:rsid w:val="006C3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14"/>
    <w:uiPriority w:val="99"/>
    <w:semiHidden/>
    <w:unhideWhenUsed/>
    <w:rsid w:val="006C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3"/>
    <w:uiPriority w:val="99"/>
    <w:semiHidden/>
    <w:rsid w:val="006C37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780"/>
    <w:pPr>
      <w:ind w:left="720"/>
      <w:contextualSpacing/>
    </w:pPr>
  </w:style>
  <w:style w:type="paragraph" w:styleId="a6">
    <w:name w:val="header"/>
    <w:basedOn w:val="a"/>
    <w:link w:val="15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6"/>
    <w:uiPriority w:val="99"/>
    <w:semiHidden/>
    <w:rsid w:val="006C378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16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8"/>
    <w:uiPriority w:val="99"/>
    <w:semiHidden/>
    <w:rsid w:val="006C378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6CB1-0870-4AE4-BE24-8CCEF12A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461</Words>
  <Characters>14032</Characters>
  <Application>Microsoft Office Word</Application>
  <DocSecurity>0</DocSecurity>
  <Lines>116</Lines>
  <Paragraphs>32</Paragraphs>
  <ScaleCrop>false</ScaleCrop>
  <Company>*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11</cp:revision>
  <dcterms:created xsi:type="dcterms:W3CDTF">2020-07-02T09:49:00Z</dcterms:created>
  <dcterms:modified xsi:type="dcterms:W3CDTF">2020-11-18T12:39:00Z</dcterms:modified>
</cp:coreProperties>
</file>